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D8393F" w:rsidP="005F6BE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4</w:t>
            </w:r>
            <w:r w:rsidR="00CE4426" w:rsidRPr="00C5206C">
              <w:rPr>
                <w:b/>
              </w:rPr>
              <w:t>.</w:t>
            </w:r>
            <w:r w:rsidR="005F6BE5" w:rsidRPr="00C5206C">
              <w:rPr>
                <w:b/>
                <w:bCs/>
                <w:i/>
              </w:rPr>
              <w:t xml:space="preserve"> </w:t>
            </w:r>
            <w:r w:rsidRPr="00D8393F">
              <w:rPr>
                <w:rFonts w:ascii="Times New Roman" w:hAnsi="Times New Roman" w:cs="Times New Roman"/>
                <w:b/>
              </w:rPr>
              <w:t>Радно место републички урбанистички инспектор</w:t>
            </w:r>
            <w:r w:rsidRPr="00D8393F">
              <w:rPr>
                <w:rFonts w:ascii="Times New Roman" w:hAnsi="Times New Roman" w:cs="Times New Roman"/>
              </w:rPr>
              <w:t>, Група републичке урбанистичке инспекције - Ниш, Одељење републичке урбанистичке инспекције, Сектор за инспекцијски надзор</w:t>
            </w:r>
            <w:r w:rsidR="00136A4C"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иш; седиште рада Зајечар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505CA"/>
    <w:rsid w:val="00283E94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F3205"/>
    <w:rsid w:val="00803043"/>
    <w:rsid w:val="008370F8"/>
    <w:rsid w:val="008A51BD"/>
    <w:rsid w:val="008C50EE"/>
    <w:rsid w:val="00917D09"/>
    <w:rsid w:val="00924D44"/>
    <w:rsid w:val="009459A1"/>
    <w:rsid w:val="00996544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646D1"/>
    <w:rsid w:val="00D8393F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4D15-3ABF-4752-B0B0-1D4A8A1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8:00:00Z</dcterms:created>
  <dcterms:modified xsi:type="dcterms:W3CDTF">2020-07-17T12:10:00Z</dcterms:modified>
</cp:coreProperties>
</file>